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FC" w:rsidRDefault="00F44E5D" w:rsidP="006F3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82FFC">
        <w:rPr>
          <w:b/>
          <w:sz w:val="28"/>
          <w:szCs w:val="28"/>
        </w:rPr>
        <w:t xml:space="preserve">. КАЛЕНДАРНЫЙ УЧЕБНЫЙ </w:t>
      </w:r>
      <w:proofErr w:type="gramStart"/>
      <w:r w:rsidR="00E82FFC">
        <w:rPr>
          <w:b/>
          <w:sz w:val="28"/>
          <w:szCs w:val="28"/>
        </w:rPr>
        <w:t>ГРАФИК</w:t>
      </w:r>
      <w:proofErr w:type="gramEnd"/>
      <w:r w:rsidR="00E82FFC">
        <w:rPr>
          <w:b/>
          <w:sz w:val="28"/>
          <w:szCs w:val="28"/>
        </w:rPr>
        <w:t xml:space="preserve"> ЧУ ПОО «АВТОШКОЛА «УЧЁНЫЙ СВЕТОФОР» ПРОФЕССИОНАЛЬНОЙ ПОДГОТОВКИ ВОДИТЕЛЕЙ ТРАН</w:t>
      </w:r>
      <w:r w:rsidR="003D2BFC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ОРТНЫХ СРЕДСТВ КАТЕГОРИИ «А</w:t>
      </w:r>
      <w:r w:rsidR="00E82FFC">
        <w:rPr>
          <w:b/>
          <w:sz w:val="28"/>
          <w:szCs w:val="28"/>
        </w:rPr>
        <w:t>».</w:t>
      </w:r>
    </w:p>
    <w:p w:rsidR="00E82FFC" w:rsidRDefault="00E82FFC" w:rsidP="00E82FFC">
      <w:pPr>
        <w:jc w:val="center"/>
        <w:rPr>
          <w:b/>
          <w:sz w:val="28"/>
          <w:szCs w:val="28"/>
        </w:rPr>
      </w:pPr>
    </w:p>
    <w:tbl>
      <w:tblPr>
        <w:tblStyle w:val="a3"/>
        <w:tblW w:w="15424" w:type="dxa"/>
        <w:tblLayout w:type="fixed"/>
        <w:tblLook w:val="04A0"/>
      </w:tblPr>
      <w:tblGrid>
        <w:gridCol w:w="534"/>
        <w:gridCol w:w="2835"/>
        <w:gridCol w:w="954"/>
        <w:gridCol w:w="983"/>
        <w:gridCol w:w="983"/>
        <w:gridCol w:w="844"/>
        <w:gridCol w:w="1125"/>
        <w:gridCol w:w="983"/>
        <w:gridCol w:w="983"/>
        <w:gridCol w:w="984"/>
        <w:gridCol w:w="983"/>
        <w:gridCol w:w="1125"/>
        <w:gridCol w:w="1125"/>
        <w:gridCol w:w="983"/>
      </w:tblGrid>
      <w:tr w:rsidR="00AB2F2C" w:rsidTr="00030FD6">
        <w:trPr>
          <w:trHeight w:val="31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B2F2C" w:rsidRDefault="009C2668" w:rsidP="009C2668">
            <w:pPr>
              <w:suppressAutoHyphens/>
              <w:ind w:left="113" w:right="113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АЗОВЫЙ ЦИК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2F2C" w:rsidRPr="00E82FFC" w:rsidRDefault="00AB2F2C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E82FFC">
              <w:rPr>
                <w:b/>
                <w:i/>
                <w:sz w:val="28"/>
                <w:szCs w:val="28"/>
              </w:rPr>
              <w:t>Предмет обуч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2F2C" w:rsidRPr="00E82FFC" w:rsidRDefault="00AB2F2C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E82FFC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111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2F2C" w:rsidRPr="00E82FFC" w:rsidRDefault="00AB2F2C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E82FFC">
              <w:rPr>
                <w:b/>
                <w:i/>
                <w:sz w:val="28"/>
                <w:szCs w:val="28"/>
              </w:rPr>
              <w:t>Календарные учебные дни</w:t>
            </w:r>
          </w:p>
        </w:tc>
      </w:tr>
      <w:tr w:rsidR="00D01CBA" w:rsidTr="00030FD6">
        <w:trPr>
          <w:trHeight w:val="319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F2C" w:rsidRDefault="00AB2F2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F2C" w:rsidRPr="00E82FFC" w:rsidRDefault="00AB2F2C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F2C" w:rsidRPr="00E82FFC" w:rsidRDefault="00AB2F2C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2F2C" w:rsidRPr="00E82FFC" w:rsidRDefault="00AB2F2C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Pr="00E82FFC" w:rsidRDefault="00AB2F2C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Pr="00E82FFC" w:rsidRDefault="00AB2F2C" w:rsidP="00E82FFC">
            <w:pPr>
              <w:suppressAutoHyphens/>
              <w:jc w:val="center"/>
              <w:rPr>
                <w:sz w:val="28"/>
                <w:szCs w:val="28"/>
              </w:rPr>
            </w:pPr>
            <w:r w:rsidRPr="00E82FFC">
              <w:rPr>
                <w:sz w:val="28"/>
                <w:szCs w:val="28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Pr="00E82FFC" w:rsidRDefault="00AB2F2C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Pr="00E82FFC" w:rsidRDefault="00AB2F2C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Pr="00E82FFC" w:rsidRDefault="00AB2F2C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Pr="00E82FFC" w:rsidRDefault="00AB2F2C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Pr="00E82FFC" w:rsidRDefault="00AB2F2C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Pr="00E82FFC" w:rsidRDefault="00AB2F2C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Pr="00E82FFC" w:rsidRDefault="00AB2F2C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F2C" w:rsidRPr="00E82FFC" w:rsidRDefault="00AB2F2C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01CBA" w:rsidTr="00030FD6">
        <w:trPr>
          <w:trHeight w:val="65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F2C" w:rsidRDefault="00AB2F2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F2C" w:rsidRPr="00E82FFC" w:rsidRDefault="00AB2F2C" w:rsidP="00E82FFC">
            <w:pPr>
              <w:suppressAutoHyphens/>
              <w:rPr>
                <w:sz w:val="28"/>
                <w:szCs w:val="28"/>
              </w:rPr>
            </w:pPr>
            <w:r w:rsidRPr="00E82FFC">
              <w:rPr>
                <w:sz w:val="28"/>
                <w:szCs w:val="28"/>
              </w:rPr>
              <w:t>Основы законодательства в сфере дорожного движени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F2C" w:rsidRPr="00E82FFC" w:rsidRDefault="00AB2F2C">
            <w:pPr>
              <w:suppressAutoHyphens/>
              <w:jc w:val="center"/>
              <w:rPr>
                <w:i/>
                <w:sz w:val="28"/>
                <w:szCs w:val="28"/>
              </w:rPr>
            </w:pPr>
            <w:r w:rsidRPr="00E82FFC">
              <w:rPr>
                <w:i/>
                <w:sz w:val="28"/>
                <w:szCs w:val="28"/>
              </w:rPr>
              <w:t>4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,2</w:t>
            </w:r>
          </w:p>
          <w:p w:rsidR="00AB2F2C" w:rsidRPr="00E82FF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 -3,4</w:t>
            </w:r>
          </w:p>
          <w:p w:rsidR="00AB2F2C" w:rsidRPr="00E82FF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5</w:t>
            </w:r>
          </w:p>
          <w:p w:rsidR="00AB2F2C" w:rsidRPr="00E82FF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5,6,7</w:t>
            </w:r>
          </w:p>
          <w:p w:rsidR="00AB2F2C" w:rsidRPr="00E82FF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7</w:t>
            </w:r>
          </w:p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7</w:t>
            </w:r>
          </w:p>
          <w:p w:rsidR="00AB2F2C" w:rsidRPr="00E82FF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 w:rsidP="00D12C0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8</w:t>
            </w:r>
          </w:p>
          <w:p w:rsidR="00AB2F2C" w:rsidRDefault="00AB2F2C" w:rsidP="00D12C0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B2F2C" w:rsidRDefault="00AB2F2C" w:rsidP="00D12C0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8</w:t>
            </w:r>
          </w:p>
          <w:p w:rsidR="00AB2F2C" w:rsidRPr="00E82FFC" w:rsidRDefault="00AB2F2C" w:rsidP="00D12C0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9,10</w:t>
            </w:r>
          </w:p>
          <w:p w:rsidR="00AB2F2C" w:rsidRPr="00E82FF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10</w:t>
            </w:r>
          </w:p>
          <w:p w:rsidR="00AB2F2C" w:rsidRPr="00E82FF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1</w:t>
            </w:r>
          </w:p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11</w:t>
            </w:r>
          </w:p>
          <w:p w:rsidR="00AB2F2C" w:rsidRPr="00E82FF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11</w:t>
            </w:r>
          </w:p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2</w:t>
            </w:r>
          </w:p>
          <w:p w:rsidR="00AB2F2C" w:rsidRPr="00E82FF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F2C" w:rsidRDefault="00AB2F2C" w:rsidP="00E50055">
            <w:pPr>
              <w:suppressAutoHyphens/>
              <w:jc w:val="center"/>
              <w:rPr>
                <w:sz w:val="24"/>
                <w:szCs w:val="24"/>
              </w:rPr>
            </w:pPr>
            <w:r w:rsidRPr="00B453B3">
              <w:rPr>
                <w:sz w:val="24"/>
                <w:szCs w:val="24"/>
              </w:rPr>
              <w:t>Т-13,14</w:t>
            </w:r>
          </w:p>
          <w:p w:rsidR="00AB2F2C" w:rsidRPr="00B453B3" w:rsidRDefault="00AB2F2C" w:rsidP="00E5005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</w:tr>
      <w:tr w:rsidR="00AB2F2C" w:rsidTr="00030FD6">
        <w:trPr>
          <w:trHeight w:val="39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F2C" w:rsidRDefault="00AB2F2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2F2C" w:rsidRPr="00E82FFC" w:rsidRDefault="00AB2F2C" w:rsidP="00E82FF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2F2C" w:rsidRPr="00E82FFC" w:rsidRDefault="00AB2F2C">
            <w:pPr>
              <w:suppressAutoHyphens/>
              <w:jc w:val="center"/>
              <w:rPr>
                <w:i/>
                <w:sz w:val="28"/>
                <w:szCs w:val="28"/>
              </w:rPr>
            </w:pPr>
            <w:r w:rsidRPr="00E82FFC">
              <w:rPr>
                <w:b/>
                <w:i/>
                <w:sz w:val="28"/>
                <w:szCs w:val="28"/>
              </w:rPr>
              <w:t>Всего часов</w:t>
            </w:r>
          </w:p>
        </w:tc>
        <w:tc>
          <w:tcPr>
            <w:tcW w:w="111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2F2C" w:rsidRPr="00B453B3" w:rsidRDefault="00AB2F2C" w:rsidP="006F3B74">
            <w:pPr>
              <w:suppressAutoHyphens/>
              <w:jc w:val="center"/>
              <w:rPr>
                <w:sz w:val="24"/>
                <w:szCs w:val="24"/>
              </w:rPr>
            </w:pPr>
            <w:r w:rsidRPr="00E82FFC">
              <w:rPr>
                <w:b/>
                <w:i/>
                <w:sz w:val="28"/>
                <w:szCs w:val="28"/>
              </w:rPr>
              <w:t>Календарные учебные дни</w:t>
            </w:r>
          </w:p>
        </w:tc>
      </w:tr>
      <w:tr w:rsidR="00D01CBA" w:rsidTr="00030FD6">
        <w:trPr>
          <w:trHeight w:val="24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F2C" w:rsidRDefault="00AB2F2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2F2C" w:rsidRPr="00E82FFC" w:rsidRDefault="00AB2F2C" w:rsidP="00E82FF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2F2C" w:rsidRPr="00E82FFC" w:rsidRDefault="00AB2F2C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 w:rsidP="00D12C0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2F2C" w:rsidRPr="00B453B3" w:rsidRDefault="00AB2F2C" w:rsidP="006F3B7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01CBA" w:rsidTr="00030FD6">
        <w:trPr>
          <w:trHeight w:val="24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F2C" w:rsidRDefault="00AB2F2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2F2C" w:rsidRPr="00030FD6" w:rsidRDefault="00AB2F2C" w:rsidP="00E82FFC">
            <w:pPr>
              <w:suppressAutoHyphens/>
              <w:rPr>
                <w:sz w:val="24"/>
                <w:szCs w:val="24"/>
              </w:rPr>
            </w:pPr>
            <w:r w:rsidRPr="00030FD6">
              <w:rPr>
                <w:sz w:val="24"/>
                <w:szCs w:val="24"/>
              </w:rPr>
              <w:t xml:space="preserve">Психофизиологические </w:t>
            </w:r>
          </w:p>
          <w:p w:rsidR="00AB2F2C" w:rsidRPr="00030FD6" w:rsidRDefault="00AB2F2C" w:rsidP="00E82FFC">
            <w:pPr>
              <w:suppressAutoHyphens/>
              <w:rPr>
                <w:sz w:val="24"/>
                <w:szCs w:val="24"/>
              </w:rPr>
            </w:pPr>
            <w:r w:rsidRPr="00030FD6">
              <w:rPr>
                <w:sz w:val="24"/>
                <w:szCs w:val="24"/>
              </w:rPr>
              <w:t>основы деятельности водителя</w:t>
            </w:r>
          </w:p>
        </w:tc>
        <w:tc>
          <w:tcPr>
            <w:tcW w:w="9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2F2C" w:rsidRPr="006F3B74" w:rsidRDefault="00AB2F2C">
            <w:pPr>
              <w:suppressAutoHyphens/>
              <w:jc w:val="center"/>
              <w:rPr>
                <w:i/>
                <w:sz w:val="28"/>
                <w:szCs w:val="28"/>
              </w:rPr>
            </w:pPr>
            <w:r w:rsidRPr="006F3B74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,2</w:t>
            </w:r>
          </w:p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3,4</w:t>
            </w:r>
          </w:p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5</w:t>
            </w:r>
          </w:p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 w:rsidP="00D12C0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2F2C" w:rsidRDefault="00AB2F2C" w:rsidP="006F3B7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01CBA" w:rsidTr="00030FD6">
        <w:trPr>
          <w:trHeight w:val="24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F2C" w:rsidRDefault="00AB2F2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2F2C" w:rsidRDefault="00AB2F2C" w:rsidP="00E82FF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управления транспортными средствами</w:t>
            </w:r>
          </w:p>
        </w:tc>
        <w:tc>
          <w:tcPr>
            <w:tcW w:w="9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2F2C" w:rsidRPr="006F3B74" w:rsidRDefault="00AB2F2C">
            <w:pPr>
              <w:suppressAutoHyphens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,2</w:t>
            </w:r>
          </w:p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3,4</w:t>
            </w:r>
          </w:p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 w:rsidP="00D12C0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4</w:t>
            </w:r>
          </w:p>
          <w:p w:rsidR="00AB2F2C" w:rsidRDefault="00AB2F2C" w:rsidP="00D12C0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B2F2C" w:rsidRDefault="00AB2F2C" w:rsidP="00D12C0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5</w:t>
            </w:r>
          </w:p>
          <w:p w:rsidR="00AB2F2C" w:rsidRDefault="00AB2F2C" w:rsidP="00D12C0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6</w:t>
            </w:r>
          </w:p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2F2C" w:rsidRDefault="00AB2F2C" w:rsidP="006F3B7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01CBA" w:rsidTr="00030FD6">
        <w:trPr>
          <w:trHeight w:val="244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2C" w:rsidRDefault="00AB2F2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F2C" w:rsidRDefault="00F06B1B" w:rsidP="00E82FF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мощь при дорожно-транспортном происшествии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F2C" w:rsidRDefault="00F06B1B">
            <w:pPr>
              <w:suppressAutoHyphens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 w:rsidP="00D12C0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6A5F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,2</w:t>
            </w:r>
          </w:p>
          <w:p w:rsidR="006A5F63" w:rsidRDefault="006A5F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6A5F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2</w:t>
            </w:r>
          </w:p>
          <w:p w:rsidR="006A5F63" w:rsidRDefault="006A5F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A5F63" w:rsidRDefault="006A5F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3</w:t>
            </w:r>
          </w:p>
          <w:p w:rsidR="006A5F63" w:rsidRDefault="006A5F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6A5F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3</w:t>
            </w:r>
          </w:p>
          <w:p w:rsidR="006A5F63" w:rsidRDefault="006A5F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A5F63" w:rsidRDefault="006A5F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4-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F2C" w:rsidRPr="006B585C" w:rsidRDefault="006A5F63" w:rsidP="006F3B74">
            <w:pPr>
              <w:suppressAutoHyphens/>
              <w:jc w:val="center"/>
              <w:rPr>
                <w:sz w:val="28"/>
                <w:szCs w:val="28"/>
              </w:rPr>
            </w:pPr>
            <w:r w:rsidRPr="006B585C">
              <w:rPr>
                <w:sz w:val="28"/>
                <w:szCs w:val="28"/>
              </w:rPr>
              <w:t>ПЗ-4</w:t>
            </w:r>
          </w:p>
          <w:p w:rsidR="006A5F63" w:rsidRDefault="006A5F63" w:rsidP="006F3B74">
            <w:pPr>
              <w:suppressAutoHyphens/>
              <w:jc w:val="center"/>
              <w:rPr>
                <w:sz w:val="24"/>
                <w:szCs w:val="24"/>
              </w:rPr>
            </w:pPr>
            <w:r w:rsidRPr="006B585C">
              <w:rPr>
                <w:sz w:val="28"/>
                <w:szCs w:val="28"/>
              </w:rPr>
              <w:t>4</w:t>
            </w:r>
          </w:p>
        </w:tc>
      </w:tr>
    </w:tbl>
    <w:p w:rsidR="00E82FFC" w:rsidRDefault="00E82FFC" w:rsidP="00E82FFC">
      <w:pPr>
        <w:jc w:val="center"/>
        <w:rPr>
          <w:b/>
          <w:sz w:val="28"/>
          <w:szCs w:val="28"/>
          <w:lang w:eastAsia="ar-SA"/>
        </w:rPr>
      </w:pPr>
    </w:p>
    <w:p w:rsidR="00D57040" w:rsidRDefault="00D57040"/>
    <w:p w:rsidR="00485EA0" w:rsidRDefault="00485EA0"/>
    <w:tbl>
      <w:tblPr>
        <w:tblStyle w:val="a3"/>
        <w:tblW w:w="14741" w:type="dxa"/>
        <w:tblLayout w:type="fixed"/>
        <w:tblLook w:val="04A0"/>
      </w:tblPr>
      <w:tblGrid>
        <w:gridCol w:w="645"/>
        <w:gridCol w:w="2847"/>
        <w:gridCol w:w="948"/>
        <w:gridCol w:w="770"/>
        <w:gridCol w:w="450"/>
        <w:gridCol w:w="505"/>
        <w:gridCol w:w="715"/>
        <w:gridCol w:w="108"/>
        <w:gridCol w:w="976"/>
        <w:gridCol w:w="114"/>
        <w:gridCol w:w="952"/>
        <w:gridCol w:w="289"/>
        <w:gridCol w:w="795"/>
        <w:gridCol w:w="289"/>
        <w:gridCol w:w="790"/>
        <w:gridCol w:w="159"/>
        <w:gridCol w:w="788"/>
        <w:gridCol w:w="431"/>
        <w:gridCol w:w="516"/>
        <w:gridCol w:w="983"/>
        <w:gridCol w:w="671"/>
      </w:tblGrid>
      <w:tr w:rsidR="00485EA0" w:rsidRPr="00E82FFC" w:rsidTr="00676C5A">
        <w:trPr>
          <w:trHeight w:val="313"/>
        </w:trPr>
        <w:tc>
          <w:tcPr>
            <w:tcW w:w="34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5EA0" w:rsidRPr="00E82FFC" w:rsidRDefault="00485EA0" w:rsidP="003948B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E82FFC">
              <w:rPr>
                <w:b/>
                <w:i/>
                <w:sz w:val="28"/>
                <w:szCs w:val="28"/>
              </w:rPr>
              <w:t>Предмет обучения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5EA0" w:rsidRPr="00E82FFC" w:rsidRDefault="00485EA0" w:rsidP="003948B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E82FFC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1030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5EA0" w:rsidRPr="00E82FFC" w:rsidRDefault="00485EA0" w:rsidP="003948B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E82FFC">
              <w:rPr>
                <w:b/>
                <w:i/>
                <w:sz w:val="28"/>
                <w:szCs w:val="28"/>
              </w:rPr>
              <w:t>Календарные учебные дни</w:t>
            </w:r>
          </w:p>
        </w:tc>
      </w:tr>
      <w:tr w:rsidR="00A34A0A" w:rsidRPr="00E82FFC" w:rsidTr="00676C5A">
        <w:trPr>
          <w:trHeight w:val="313"/>
        </w:trPr>
        <w:tc>
          <w:tcPr>
            <w:tcW w:w="34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EA0" w:rsidRPr="00E82FFC" w:rsidRDefault="00485EA0" w:rsidP="003948BE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EA0" w:rsidRPr="00E82FFC" w:rsidRDefault="00485EA0" w:rsidP="003948BE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A34A0A" w:rsidRPr="00B453B3" w:rsidTr="00676C5A">
        <w:trPr>
          <w:trHeight w:val="878"/>
        </w:trPr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EA0" w:rsidRPr="009E79EC" w:rsidRDefault="00485EA0" w:rsidP="003948BE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9E79EC">
              <w:rPr>
                <w:color w:val="000000" w:themeColor="text1"/>
                <w:sz w:val="24"/>
                <w:szCs w:val="24"/>
              </w:rPr>
              <w:t>Промежуточная аттестация по предметам базового цикл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EA0" w:rsidRPr="00E82FFC" w:rsidRDefault="00485EA0" w:rsidP="003948BE">
            <w:pPr>
              <w:suppressAutoHyphens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№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EA0" w:rsidRPr="00B453B3" w:rsidRDefault="00485EA0" w:rsidP="003948BE">
            <w:pPr>
              <w:suppressAutoHyphens/>
              <w:rPr>
                <w:sz w:val="24"/>
                <w:szCs w:val="24"/>
              </w:rPr>
            </w:pPr>
          </w:p>
        </w:tc>
      </w:tr>
      <w:tr w:rsidR="00485EA0" w:rsidRPr="00B453B3" w:rsidTr="00676C5A">
        <w:trPr>
          <w:trHeight w:val="387"/>
        </w:trPr>
        <w:tc>
          <w:tcPr>
            <w:tcW w:w="34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5EA0" w:rsidRPr="00E82FFC" w:rsidRDefault="00485EA0" w:rsidP="003948B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5EA0" w:rsidRPr="00E82FFC" w:rsidRDefault="00485EA0" w:rsidP="003948BE">
            <w:pPr>
              <w:suppressAutoHyphens/>
              <w:jc w:val="center"/>
              <w:rPr>
                <w:i/>
                <w:sz w:val="28"/>
                <w:szCs w:val="28"/>
              </w:rPr>
            </w:pPr>
            <w:r w:rsidRPr="00E82FFC">
              <w:rPr>
                <w:b/>
                <w:i/>
                <w:sz w:val="28"/>
                <w:szCs w:val="28"/>
              </w:rPr>
              <w:t>Всего часов</w:t>
            </w:r>
          </w:p>
        </w:tc>
        <w:tc>
          <w:tcPr>
            <w:tcW w:w="1030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5EA0" w:rsidRPr="00B453B3" w:rsidRDefault="00485EA0" w:rsidP="003948BE">
            <w:pPr>
              <w:suppressAutoHyphens/>
              <w:jc w:val="center"/>
              <w:rPr>
                <w:sz w:val="24"/>
                <w:szCs w:val="24"/>
              </w:rPr>
            </w:pPr>
            <w:r w:rsidRPr="00E82FFC">
              <w:rPr>
                <w:b/>
                <w:i/>
                <w:sz w:val="28"/>
                <w:szCs w:val="28"/>
              </w:rPr>
              <w:t>Календарные учебные дни</w:t>
            </w:r>
          </w:p>
        </w:tc>
      </w:tr>
      <w:tr w:rsidR="00BB5AEC" w:rsidRPr="00B453B3" w:rsidTr="00676C5A">
        <w:trPr>
          <w:trHeight w:val="238"/>
        </w:trPr>
        <w:tc>
          <w:tcPr>
            <w:tcW w:w="34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5AEC" w:rsidRPr="00E82FFC" w:rsidRDefault="00BB5AEC" w:rsidP="003948B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5AEC" w:rsidRPr="00E82FFC" w:rsidRDefault="00BB5AEC" w:rsidP="003948BE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5AEC" w:rsidRPr="00B453B3" w:rsidRDefault="00BB5AEC" w:rsidP="003948B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AEC" w:rsidTr="00676C5A">
        <w:trPr>
          <w:trHeight w:val="1707"/>
        </w:trPr>
        <w:tc>
          <w:tcPr>
            <w:tcW w:w="645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BB5AEC" w:rsidRDefault="00BB5AEC" w:rsidP="00475575">
            <w:pPr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</w:t>
            </w:r>
            <w:r w:rsidRPr="00AD1735">
              <w:rPr>
                <w:b/>
                <w:sz w:val="24"/>
                <w:szCs w:val="24"/>
              </w:rPr>
              <w:t>ЦИАЛЬНЫЙ</w:t>
            </w:r>
          </w:p>
          <w:p w:rsidR="00BB5AEC" w:rsidRPr="00AD1735" w:rsidRDefault="00BB5AEC" w:rsidP="00FB4D7F">
            <w:pPr>
              <w:suppressAutoHyphens/>
              <w:ind w:left="500" w:right="113"/>
              <w:jc w:val="center"/>
              <w:rPr>
                <w:b/>
                <w:sz w:val="28"/>
                <w:szCs w:val="28"/>
              </w:rPr>
            </w:pPr>
            <w:r w:rsidRPr="00AD1735">
              <w:rPr>
                <w:b/>
                <w:sz w:val="24"/>
                <w:szCs w:val="24"/>
              </w:rPr>
              <w:t xml:space="preserve"> ЦИКЛ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000000"/>
            </w:tcBorders>
          </w:tcPr>
          <w:p w:rsidR="00BB5AEC" w:rsidRPr="00E82FFC" w:rsidRDefault="00BB5AEC" w:rsidP="003948B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транспортных средств категории «А» как объектов управления</w:t>
            </w:r>
          </w:p>
        </w:tc>
        <w:tc>
          <w:tcPr>
            <w:tcW w:w="94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5AEC" w:rsidRPr="006F3B74" w:rsidRDefault="00BB5AEC" w:rsidP="003948BE">
            <w:pPr>
              <w:suppressAutoHyphens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,2,3,4</w:t>
            </w:r>
          </w:p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5,6,7</w:t>
            </w:r>
          </w:p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1+1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8</w:t>
            </w:r>
          </w:p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B5AEC" w:rsidRDefault="00BB5AEC" w:rsidP="00FB4D7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5AEC" w:rsidRDefault="00BB5AEC" w:rsidP="003948B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AEC" w:rsidTr="00676C5A">
        <w:trPr>
          <w:trHeight w:val="2083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5AEC" w:rsidRDefault="00BB5AEC" w:rsidP="0047557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000000"/>
            </w:tcBorders>
          </w:tcPr>
          <w:p w:rsidR="00BB5AEC" w:rsidRDefault="00BB5AEC" w:rsidP="003948B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управления транспортными средствами категории «А»</w:t>
            </w:r>
          </w:p>
        </w:tc>
        <w:tc>
          <w:tcPr>
            <w:tcW w:w="94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5AEC" w:rsidRPr="006F3B74" w:rsidRDefault="00BB5AEC" w:rsidP="003948BE">
            <w:pPr>
              <w:suppressAutoHyphens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,2</w:t>
            </w:r>
          </w:p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2</w:t>
            </w:r>
          </w:p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2</w:t>
            </w:r>
          </w:p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3</w:t>
            </w:r>
          </w:p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3</w:t>
            </w:r>
          </w:p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5AEC" w:rsidRDefault="00BB5AEC" w:rsidP="003948B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485EA0" w:rsidRDefault="00485EA0"/>
    <w:p w:rsidR="00475575" w:rsidRDefault="00475575"/>
    <w:p w:rsidR="00475575" w:rsidRDefault="00475575"/>
    <w:p w:rsidR="00475575" w:rsidRDefault="00475575"/>
    <w:tbl>
      <w:tblPr>
        <w:tblStyle w:val="a3"/>
        <w:tblW w:w="15474" w:type="dxa"/>
        <w:tblInd w:w="-176" w:type="dxa"/>
        <w:tblLayout w:type="fixed"/>
        <w:tblLook w:val="04A0"/>
      </w:tblPr>
      <w:tblGrid>
        <w:gridCol w:w="847"/>
        <w:gridCol w:w="2694"/>
        <w:gridCol w:w="1418"/>
        <w:gridCol w:w="582"/>
        <w:gridCol w:w="277"/>
        <w:gridCol w:w="496"/>
        <w:gridCol w:w="489"/>
        <w:gridCol w:w="8"/>
        <w:gridCol w:w="432"/>
        <w:gridCol w:w="277"/>
        <w:gridCol w:w="419"/>
        <w:gridCol w:w="7"/>
        <w:gridCol w:w="69"/>
        <w:gridCol w:w="132"/>
        <w:gridCol w:w="27"/>
        <w:gridCol w:w="591"/>
        <w:gridCol w:w="28"/>
        <w:gridCol w:w="288"/>
        <w:gridCol w:w="641"/>
        <w:gridCol w:w="343"/>
        <w:gridCol w:w="9"/>
        <w:gridCol w:w="78"/>
        <w:gridCol w:w="32"/>
        <w:gridCol w:w="310"/>
        <w:gridCol w:w="773"/>
        <w:gridCol w:w="74"/>
        <w:gridCol w:w="11"/>
        <w:gridCol w:w="993"/>
        <w:gridCol w:w="851"/>
        <w:gridCol w:w="1277"/>
        <w:gridCol w:w="45"/>
        <w:gridCol w:w="956"/>
      </w:tblGrid>
      <w:tr w:rsidR="00A63782" w:rsidTr="0045742B">
        <w:trPr>
          <w:trHeight w:val="601"/>
        </w:trPr>
        <w:tc>
          <w:tcPr>
            <w:tcW w:w="847" w:type="dxa"/>
          </w:tcPr>
          <w:p w:rsidR="00306409" w:rsidRDefault="00306409"/>
        </w:tc>
        <w:tc>
          <w:tcPr>
            <w:tcW w:w="2694" w:type="dxa"/>
          </w:tcPr>
          <w:p w:rsidR="00306409" w:rsidRPr="000B6EDD" w:rsidRDefault="00306409" w:rsidP="00DF76A4">
            <w:pPr>
              <w:jc w:val="center"/>
              <w:rPr>
                <w:b/>
                <w:sz w:val="24"/>
                <w:szCs w:val="24"/>
              </w:rPr>
            </w:pPr>
            <w:r w:rsidRPr="000B6EDD">
              <w:rPr>
                <w:b/>
                <w:sz w:val="24"/>
                <w:szCs w:val="24"/>
              </w:rPr>
              <w:t>Предмет обучения</w:t>
            </w:r>
          </w:p>
        </w:tc>
        <w:tc>
          <w:tcPr>
            <w:tcW w:w="1418" w:type="dxa"/>
          </w:tcPr>
          <w:p w:rsidR="00306409" w:rsidRPr="000B6EDD" w:rsidRDefault="00306409" w:rsidP="00DF76A4">
            <w:pPr>
              <w:jc w:val="center"/>
              <w:rPr>
                <w:b/>
                <w:sz w:val="24"/>
                <w:szCs w:val="24"/>
              </w:rPr>
            </w:pPr>
            <w:r w:rsidRPr="000B6EDD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0515" w:type="dxa"/>
            <w:gridSpan w:val="29"/>
            <w:tcBorders>
              <w:left w:val="single" w:sz="4" w:space="0" w:color="auto"/>
            </w:tcBorders>
          </w:tcPr>
          <w:p w:rsidR="00306409" w:rsidRPr="00851B0D" w:rsidRDefault="00306409" w:rsidP="00DF76A4">
            <w:pPr>
              <w:jc w:val="center"/>
              <w:rPr>
                <w:b/>
                <w:sz w:val="28"/>
                <w:szCs w:val="28"/>
              </w:rPr>
            </w:pPr>
            <w:r w:rsidRPr="00851B0D">
              <w:rPr>
                <w:b/>
                <w:sz w:val="28"/>
                <w:szCs w:val="28"/>
              </w:rPr>
              <w:t>Календарные учебные дни</w:t>
            </w:r>
          </w:p>
        </w:tc>
      </w:tr>
      <w:tr w:rsidR="00167ED4" w:rsidTr="0045742B">
        <w:trPr>
          <w:trHeight w:val="355"/>
        </w:trPr>
        <w:tc>
          <w:tcPr>
            <w:tcW w:w="847" w:type="dxa"/>
            <w:vMerge w:val="restart"/>
            <w:textDirection w:val="btLr"/>
          </w:tcPr>
          <w:p w:rsidR="00676C5A" w:rsidRPr="00473265" w:rsidRDefault="00676C5A" w:rsidP="003357D3">
            <w:pPr>
              <w:ind w:right="113"/>
              <w:jc w:val="center"/>
              <w:rPr>
                <w:sz w:val="28"/>
                <w:szCs w:val="28"/>
              </w:rPr>
            </w:pPr>
            <w:r w:rsidRPr="00473265">
              <w:rPr>
                <w:sz w:val="28"/>
                <w:szCs w:val="28"/>
              </w:rPr>
              <w:t>специальный цикл</w:t>
            </w:r>
          </w:p>
        </w:tc>
        <w:tc>
          <w:tcPr>
            <w:tcW w:w="2694" w:type="dxa"/>
            <w:vMerge w:val="restart"/>
          </w:tcPr>
          <w:p w:rsidR="00676C5A" w:rsidRPr="00A63782" w:rsidRDefault="00676C5A" w:rsidP="00DF76A4">
            <w:pPr>
              <w:rPr>
                <w:sz w:val="24"/>
                <w:szCs w:val="24"/>
              </w:rPr>
            </w:pPr>
            <w:r w:rsidRPr="00167ED4">
              <w:rPr>
                <w:sz w:val="28"/>
                <w:szCs w:val="28"/>
              </w:rPr>
              <w:t>Вождение транспортных средств категории «А» (для транспортных средств с механической трансмиссией</w:t>
            </w:r>
            <w:r w:rsidRPr="00A6378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676C5A" w:rsidRPr="00DF76A4" w:rsidRDefault="00676C5A" w:rsidP="00DF76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5A" w:rsidRPr="004801B5" w:rsidRDefault="00676C5A" w:rsidP="003F5B4E">
            <w:pPr>
              <w:jc w:val="center"/>
              <w:rPr>
                <w:sz w:val="28"/>
                <w:szCs w:val="28"/>
              </w:rPr>
            </w:pPr>
            <w:r w:rsidRPr="004801B5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5A" w:rsidRPr="004801B5" w:rsidRDefault="00676C5A" w:rsidP="003F5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5A" w:rsidRPr="004801B5" w:rsidRDefault="00676C5A" w:rsidP="003F5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5A" w:rsidRPr="004801B5" w:rsidRDefault="00676C5A" w:rsidP="003F5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5A" w:rsidRPr="004801B5" w:rsidRDefault="00676C5A" w:rsidP="003F5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5A" w:rsidRPr="004801B5" w:rsidRDefault="00676C5A" w:rsidP="003F5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5A" w:rsidRPr="004801B5" w:rsidRDefault="00676C5A" w:rsidP="003F5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5A" w:rsidRPr="004801B5" w:rsidRDefault="00676C5A" w:rsidP="003F5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5A" w:rsidRPr="004801B5" w:rsidRDefault="00676C5A" w:rsidP="003F5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6C5A" w:rsidRPr="004801B5" w:rsidRDefault="00676C5A" w:rsidP="003357D3">
            <w:pPr>
              <w:jc w:val="center"/>
              <w:rPr>
                <w:sz w:val="28"/>
                <w:szCs w:val="28"/>
              </w:rPr>
            </w:pPr>
          </w:p>
        </w:tc>
      </w:tr>
      <w:tr w:rsidR="00167ED4" w:rsidTr="00030FD6">
        <w:trPr>
          <w:trHeight w:val="767"/>
        </w:trPr>
        <w:tc>
          <w:tcPr>
            <w:tcW w:w="847" w:type="dxa"/>
            <w:vMerge/>
          </w:tcPr>
          <w:p w:rsidR="00676C5A" w:rsidRDefault="00676C5A"/>
        </w:tc>
        <w:tc>
          <w:tcPr>
            <w:tcW w:w="2694" w:type="dxa"/>
            <w:vMerge/>
          </w:tcPr>
          <w:p w:rsidR="00676C5A" w:rsidRPr="00DF76A4" w:rsidRDefault="00676C5A" w:rsidP="00DF76A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76C5A" w:rsidRPr="00DF76A4" w:rsidRDefault="00676C5A" w:rsidP="00DF76A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5A" w:rsidRDefault="00676C5A" w:rsidP="00DF76A4">
            <w:pPr>
              <w:jc w:val="center"/>
              <w:rPr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3-1</w:t>
            </w:r>
          </w:p>
          <w:p w:rsidR="00676C5A" w:rsidRPr="00625CDA" w:rsidRDefault="00676C5A" w:rsidP="00DF7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5A" w:rsidRPr="00625CDA" w:rsidRDefault="00676C5A" w:rsidP="00DF76A4">
            <w:pPr>
              <w:jc w:val="center"/>
              <w:rPr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З-2</w:t>
            </w:r>
          </w:p>
          <w:p w:rsidR="00676C5A" w:rsidRPr="00DF76A4" w:rsidRDefault="00676C5A" w:rsidP="00DF76A4">
            <w:pPr>
              <w:jc w:val="center"/>
              <w:rPr>
                <w:b/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5A" w:rsidRPr="00625CDA" w:rsidRDefault="00676C5A" w:rsidP="00DF76A4">
            <w:pPr>
              <w:jc w:val="center"/>
              <w:rPr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З-3</w:t>
            </w:r>
          </w:p>
          <w:p w:rsidR="00676C5A" w:rsidRPr="00DF76A4" w:rsidRDefault="00676C5A" w:rsidP="00DF76A4">
            <w:pPr>
              <w:jc w:val="center"/>
              <w:rPr>
                <w:b/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2</w:t>
            </w: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5A" w:rsidRPr="00625CDA" w:rsidRDefault="00676C5A" w:rsidP="00625CDA">
            <w:pPr>
              <w:jc w:val="center"/>
              <w:rPr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З-3</w:t>
            </w:r>
          </w:p>
          <w:p w:rsidR="00676C5A" w:rsidRPr="00DF76A4" w:rsidRDefault="00676C5A" w:rsidP="00625CDA">
            <w:pPr>
              <w:jc w:val="center"/>
              <w:rPr>
                <w:b/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5A" w:rsidRDefault="00676C5A" w:rsidP="00DF7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3</w:t>
            </w:r>
          </w:p>
          <w:p w:rsidR="00676C5A" w:rsidRPr="0082152A" w:rsidRDefault="00676C5A" w:rsidP="00DF7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5A" w:rsidRDefault="00676C5A" w:rsidP="00DF7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4</w:t>
            </w:r>
          </w:p>
          <w:p w:rsidR="00676C5A" w:rsidRPr="0082152A" w:rsidRDefault="00676C5A" w:rsidP="00DF7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5A" w:rsidRDefault="00676C5A" w:rsidP="00DF7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4</w:t>
            </w:r>
          </w:p>
          <w:p w:rsidR="00676C5A" w:rsidRPr="0082152A" w:rsidRDefault="00676C5A" w:rsidP="00DF7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5A" w:rsidRPr="0082152A" w:rsidRDefault="00676C5A" w:rsidP="00DF7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5</w:t>
            </w:r>
          </w:p>
          <w:p w:rsidR="00676C5A" w:rsidRPr="00DF76A4" w:rsidRDefault="00676C5A" w:rsidP="00DF76A4">
            <w:pPr>
              <w:jc w:val="center"/>
              <w:rPr>
                <w:b/>
                <w:sz w:val="28"/>
                <w:szCs w:val="28"/>
              </w:rPr>
            </w:pPr>
            <w:r w:rsidRPr="0082152A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5A" w:rsidRPr="0082152A" w:rsidRDefault="00676C5A" w:rsidP="00821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5</w:t>
            </w:r>
          </w:p>
          <w:p w:rsidR="00676C5A" w:rsidRPr="00DF76A4" w:rsidRDefault="00676C5A" w:rsidP="0082152A">
            <w:pPr>
              <w:jc w:val="center"/>
              <w:rPr>
                <w:b/>
                <w:sz w:val="28"/>
                <w:szCs w:val="28"/>
              </w:rPr>
            </w:pPr>
            <w:r w:rsidRPr="0082152A">
              <w:rPr>
                <w:sz w:val="28"/>
                <w:szCs w:val="28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6C5A" w:rsidRPr="00DF76A4" w:rsidRDefault="00676C5A" w:rsidP="003357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3782" w:rsidTr="0045742B">
        <w:trPr>
          <w:trHeight w:val="236"/>
        </w:trPr>
        <w:tc>
          <w:tcPr>
            <w:tcW w:w="847" w:type="dxa"/>
            <w:vMerge/>
          </w:tcPr>
          <w:p w:rsidR="00306409" w:rsidRDefault="00306409"/>
        </w:tc>
        <w:tc>
          <w:tcPr>
            <w:tcW w:w="2694" w:type="dxa"/>
            <w:vMerge/>
          </w:tcPr>
          <w:p w:rsidR="00306409" w:rsidRPr="00DF76A4" w:rsidRDefault="00306409" w:rsidP="00DF76A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06409" w:rsidRPr="00DF76A4" w:rsidRDefault="00306409" w:rsidP="00DF76A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515" w:type="dxa"/>
            <w:gridSpan w:val="29"/>
            <w:tcBorders>
              <w:top w:val="nil"/>
              <w:left w:val="single" w:sz="4" w:space="0" w:color="auto"/>
              <w:bottom w:val="nil"/>
            </w:tcBorders>
          </w:tcPr>
          <w:p w:rsidR="00306409" w:rsidRPr="00DF76A4" w:rsidRDefault="00306409" w:rsidP="00DF76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6C5A" w:rsidTr="0045742B">
        <w:trPr>
          <w:trHeight w:val="452"/>
        </w:trPr>
        <w:tc>
          <w:tcPr>
            <w:tcW w:w="847" w:type="dxa"/>
            <w:vMerge/>
          </w:tcPr>
          <w:p w:rsidR="00676C5A" w:rsidRDefault="00676C5A"/>
        </w:tc>
        <w:tc>
          <w:tcPr>
            <w:tcW w:w="2694" w:type="dxa"/>
            <w:vMerge/>
          </w:tcPr>
          <w:p w:rsidR="00676C5A" w:rsidRPr="00DF76A4" w:rsidRDefault="00676C5A" w:rsidP="00DF76A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76C5A" w:rsidRPr="00DF76A4" w:rsidRDefault="00676C5A" w:rsidP="00DF76A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515" w:type="dxa"/>
            <w:gridSpan w:val="29"/>
            <w:tcBorders>
              <w:top w:val="nil"/>
              <w:left w:val="single" w:sz="4" w:space="0" w:color="auto"/>
            </w:tcBorders>
          </w:tcPr>
          <w:p w:rsidR="00676C5A" w:rsidRPr="000B6EDD" w:rsidRDefault="00676C5A" w:rsidP="000B6EDD">
            <w:pPr>
              <w:jc w:val="center"/>
              <w:rPr>
                <w:sz w:val="24"/>
                <w:szCs w:val="24"/>
              </w:rPr>
            </w:pPr>
          </w:p>
        </w:tc>
      </w:tr>
      <w:tr w:rsidR="00A63782" w:rsidTr="0045742B">
        <w:trPr>
          <w:trHeight w:val="660"/>
        </w:trPr>
        <w:tc>
          <w:tcPr>
            <w:tcW w:w="847" w:type="dxa"/>
          </w:tcPr>
          <w:p w:rsidR="00676C5A" w:rsidRDefault="00676C5A"/>
        </w:tc>
        <w:tc>
          <w:tcPr>
            <w:tcW w:w="2694" w:type="dxa"/>
          </w:tcPr>
          <w:p w:rsidR="00676C5A" w:rsidRPr="00167ED4" w:rsidRDefault="00676C5A" w:rsidP="00DF76A4">
            <w:pPr>
              <w:rPr>
                <w:sz w:val="28"/>
                <w:szCs w:val="28"/>
              </w:rPr>
            </w:pPr>
            <w:r w:rsidRPr="00167ED4">
              <w:rPr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418" w:type="dxa"/>
          </w:tcPr>
          <w:p w:rsidR="00676C5A" w:rsidRDefault="00676C5A" w:rsidP="00DF76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76C5A" w:rsidRDefault="00676C5A" w:rsidP="000B6ED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76C5A">
              <w:rPr>
                <w:b/>
                <w:sz w:val="24"/>
                <w:szCs w:val="24"/>
                <w:u w:val="single"/>
              </w:rPr>
              <w:t>Квалификационный экзамен</w:t>
            </w:r>
          </w:p>
          <w:p w:rsidR="00676C5A" w:rsidRPr="00676C5A" w:rsidRDefault="00676C5A" w:rsidP="000B6ED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76C5A" w:rsidRPr="000B6EDD" w:rsidRDefault="00676C5A" w:rsidP="000B6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76C5A" w:rsidRPr="000B6EDD" w:rsidRDefault="00676C5A" w:rsidP="000B6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C5A" w:rsidRPr="000B6EDD" w:rsidRDefault="00676C5A" w:rsidP="000B6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676C5A" w:rsidRPr="000B6EDD" w:rsidRDefault="00676C5A" w:rsidP="000B6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6C5A" w:rsidRPr="000B6EDD" w:rsidRDefault="00676C5A" w:rsidP="000B6EDD">
            <w:pPr>
              <w:jc w:val="center"/>
              <w:rPr>
                <w:sz w:val="24"/>
                <w:szCs w:val="24"/>
              </w:rPr>
            </w:pPr>
          </w:p>
        </w:tc>
      </w:tr>
      <w:tr w:rsidR="00A63782" w:rsidRPr="00851B0D" w:rsidTr="0045742B">
        <w:trPr>
          <w:trHeight w:val="395"/>
        </w:trPr>
        <w:tc>
          <w:tcPr>
            <w:tcW w:w="847" w:type="dxa"/>
          </w:tcPr>
          <w:p w:rsidR="00A63782" w:rsidRDefault="00A63782" w:rsidP="00C35BD4"/>
        </w:tc>
        <w:tc>
          <w:tcPr>
            <w:tcW w:w="2694" w:type="dxa"/>
          </w:tcPr>
          <w:p w:rsidR="00A63782" w:rsidRPr="000B6EDD" w:rsidRDefault="00A63782" w:rsidP="00C35BD4">
            <w:pPr>
              <w:jc w:val="center"/>
              <w:rPr>
                <w:b/>
                <w:sz w:val="24"/>
                <w:szCs w:val="24"/>
              </w:rPr>
            </w:pPr>
            <w:r w:rsidRPr="000B6EDD">
              <w:rPr>
                <w:b/>
                <w:sz w:val="24"/>
                <w:szCs w:val="24"/>
              </w:rPr>
              <w:t>Предмет обучения</w:t>
            </w:r>
          </w:p>
        </w:tc>
        <w:tc>
          <w:tcPr>
            <w:tcW w:w="1418" w:type="dxa"/>
          </w:tcPr>
          <w:p w:rsidR="00A63782" w:rsidRPr="000B6EDD" w:rsidRDefault="00A63782" w:rsidP="00C35BD4">
            <w:pPr>
              <w:jc w:val="center"/>
              <w:rPr>
                <w:b/>
                <w:sz w:val="24"/>
                <w:szCs w:val="24"/>
              </w:rPr>
            </w:pPr>
            <w:r w:rsidRPr="000B6EDD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0515" w:type="dxa"/>
            <w:gridSpan w:val="29"/>
            <w:tcBorders>
              <w:left w:val="single" w:sz="4" w:space="0" w:color="auto"/>
            </w:tcBorders>
          </w:tcPr>
          <w:p w:rsidR="00A63782" w:rsidRPr="00851B0D" w:rsidRDefault="00A63782" w:rsidP="00C35BD4">
            <w:pPr>
              <w:jc w:val="center"/>
              <w:rPr>
                <w:b/>
                <w:sz w:val="28"/>
                <w:szCs w:val="28"/>
              </w:rPr>
            </w:pPr>
            <w:r w:rsidRPr="00851B0D">
              <w:rPr>
                <w:b/>
                <w:sz w:val="28"/>
                <w:szCs w:val="28"/>
              </w:rPr>
              <w:t>Календарные учебные дни</w:t>
            </w:r>
          </w:p>
        </w:tc>
      </w:tr>
      <w:tr w:rsidR="00A63782" w:rsidRPr="004801B5" w:rsidTr="0045742B">
        <w:trPr>
          <w:trHeight w:val="366"/>
        </w:trPr>
        <w:tc>
          <w:tcPr>
            <w:tcW w:w="847" w:type="dxa"/>
            <w:vMerge w:val="restart"/>
            <w:textDirection w:val="btLr"/>
          </w:tcPr>
          <w:p w:rsidR="00A63782" w:rsidRPr="00473265" w:rsidRDefault="00A63782" w:rsidP="00C35BD4">
            <w:pPr>
              <w:ind w:right="113"/>
              <w:jc w:val="center"/>
              <w:rPr>
                <w:sz w:val="28"/>
                <w:szCs w:val="28"/>
              </w:rPr>
            </w:pPr>
            <w:r w:rsidRPr="00473265">
              <w:rPr>
                <w:sz w:val="28"/>
                <w:szCs w:val="28"/>
              </w:rPr>
              <w:t>специальный цикл</w:t>
            </w:r>
          </w:p>
        </w:tc>
        <w:tc>
          <w:tcPr>
            <w:tcW w:w="2694" w:type="dxa"/>
            <w:vMerge w:val="restart"/>
          </w:tcPr>
          <w:p w:rsidR="00A63782" w:rsidRPr="00A63782" w:rsidRDefault="00A63782" w:rsidP="00C35BD4">
            <w:pPr>
              <w:rPr>
                <w:sz w:val="24"/>
                <w:szCs w:val="24"/>
              </w:rPr>
            </w:pPr>
            <w:r w:rsidRPr="00167ED4">
              <w:rPr>
                <w:sz w:val="28"/>
                <w:szCs w:val="28"/>
              </w:rPr>
              <w:t>Вождение транспортных средств категории «А» (для транспортных средств с автоматической трансмиссией</w:t>
            </w:r>
            <w:r w:rsidRPr="00A6378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A63782" w:rsidRPr="00DF76A4" w:rsidRDefault="00A63782" w:rsidP="00C35BD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82" w:rsidRPr="004801B5" w:rsidRDefault="00A63782" w:rsidP="00C35BD4">
            <w:pPr>
              <w:jc w:val="center"/>
              <w:rPr>
                <w:sz w:val="28"/>
                <w:szCs w:val="28"/>
              </w:rPr>
            </w:pPr>
            <w:r w:rsidRPr="004801B5">
              <w:rPr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82" w:rsidRPr="004801B5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82" w:rsidRPr="004801B5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82" w:rsidRPr="004801B5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82" w:rsidRPr="004801B5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82" w:rsidRPr="004801B5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82" w:rsidRPr="004801B5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82" w:rsidRPr="004801B5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0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A63782" w:rsidRPr="004801B5" w:rsidRDefault="00A63782" w:rsidP="00C35BD4">
            <w:pPr>
              <w:jc w:val="center"/>
              <w:rPr>
                <w:sz w:val="28"/>
                <w:szCs w:val="28"/>
              </w:rPr>
            </w:pPr>
          </w:p>
        </w:tc>
      </w:tr>
      <w:tr w:rsidR="00A63782" w:rsidRPr="00DF76A4" w:rsidTr="0045742B">
        <w:trPr>
          <w:trHeight w:val="793"/>
        </w:trPr>
        <w:tc>
          <w:tcPr>
            <w:tcW w:w="847" w:type="dxa"/>
            <w:vMerge/>
          </w:tcPr>
          <w:p w:rsidR="00A63782" w:rsidRDefault="00A63782" w:rsidP="00C35BD4"/>
        </w:tc>
        <w:tc>
          <w:tcPr>
            <w:tcW w:w="2694" w:type="dxa"/>
            <w:vMerge/>
          </w:tcPr>
          <w:p w:rsidR="00A63782" w:rsidRPr="00DF76A4" w:rsidRDefault="00A63782" w:rsidP="00C35BD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63782" w:rsidRPr="00DF76A4" w:rsidRDefault="00A63782" w:rsidP="00C35BD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82" w:rsidRDefault="00A63782" w:rsidP="00C35BD4">
            <w:pPr>
              <w:jc w:val="center"/>
              <w:rPr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3-1</w:t>
            </w:r>
          </w:p>
          <w:p w:rsidR="00A63782" w:rsidRPr="00625CDA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82" w:rsidRPr="00625CDA" w:rsidRDefault="00A63782" w:rsidP="00C35BD4">
            <w:pPr>
              <w:jc w:val="center"/>
              <w:rPr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З-2</w:t>
            </w:r>
          </w:p>
          <w:p w:rsidR="00A63782" w:rsidRPr="00DF76A4" w:rsidRDefault="00A63782" w:rsidP="00C35BD4">
            <w:pPr>
              <w:jc w:val="center"/>
              <w:rPr>
                <w:b/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2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82" w:rsidRPr="00625CDA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2</w:t>
            </w:r>
          </w:p>
          <w:p w:rsidR="00A63782" w:rsidRPr="00DF76A4" w:rsidRDefault="00A63782" w:rsidP="00C35BD4">
            <w:pPr>
              <w:jc w:val="center"/>
              <w:rPr>
                <w:b/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2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82" w:rsidRPr="00625CDA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2</w:t>
            </w:r>
          </w:p>
          <w:p w:rsidR="00A63782" w:rsidRPr="00DF76A4" w:rsidRDefault="00A63782" w:rsidP="00C35BD4">
            <w:pPr>
              <w:jc w:val="center"/>
              <w:rPr>
                <w:b/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82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3</w:t>
            </w:r>
          </w:p>
          <w:p w:rsidR="00A63782" w:rsidRPr="0082152A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82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3</w:t>
            </w:r>
          </w:p>
          <w:p w:rsidR="00A63782" w:rsidRPr="0082152A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82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4</w:t>
            </w:r>
          </w:p>
          <w:p w:rsidR="00A63782" w:rsidRPr="0082152A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82" w:rsidRPr="0082152A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4</w:t>
            </w:r>
          </w:p>
          <w:p w:rsidR="00A63782" w:rsidRPr="00DF76A4" w:rsidRDefault="00A63782" w:rsidP="00C35BD4">
            <w:pPr>
              <w:jc w:val="center"/>
              <w:rPr>
                <w:b/>
                <w:sz w:val="28"/>
                <w:szCs w:val="28"/>
              </w:rPr>
            </w:pPr>
            <w:r w:rsidRPr="0082152A">
              <w:rPr>
                <w:sz w:val="28"/>
                <w:szCs w:val="28"/>
              </w:rPr>
              <w:t>2</w:t>
            </w:r>
          </w:p>
        </w:tc>
        <w:tc>
          <w:tcPr>
            <w:tcW w:w="4207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A63782" w:rsidRPr="00DF76A4" w:rsidRDefault="00A63782" w:rsidP="00C35B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3782" w:rsidRPr="00DF76A4" w:rsidTr="0045742B">
        <w:trPr>
          <w:trHeight w:val="244"/>
        </w:trPr>
        <w:tc>
          <w:tcPr>
            <w:tcW w:w="847" w:type="dxa"/>
            <w:vMerge/>
          </w:tcPr>
          <w:p w:rsidR="00A63782" w:rsidRDefault="00A63782" w:rsidP="00C35BD4"/>
        </w:tc>
        <w:tc>
          <w:tcPr>
            <w:tcW w:w="2694" w:type="dxa"/>
            <w:vMerge/>
          </w:tcPr>
          <w:p w:rsidR="00A63782" w:rsidRPr="00DF76A4" w:rsidRDefault="00A63782" w:rsidP="00C35BD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63782" w:rsidRPr="00DF76A4" w:rsidRDefault="00A63782" w:rsidP="00C35BD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515" w:type="dxa"/>
            <w:gridSpan w:val="29"/>
            <w:tcBorders>
              <w:top w:val="nil"/>
              <w:left w:val="single" w:sz="4" w:space="0" w:color="auto"/>
              <w:bottom w:val="nil"/>
            </w:tcBorders>
          </w:tcPr>
          <w:p w:rsidR="00A63782" w:rsidRPr="00DF76A4" w:rsidRDefault="00A63782" w:rsidP="00C35B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3782" w:rsidRPr="000B6EDD" w:rsidTr="0045742B">
        <w:trPr>
          <w:trHeight w:val="445"/>
        </w:trPr>
        <w:tc>
          <w:tcPr>
            <w:tcW w:w="847" w:type="dxa"/>
            <w:vMerge/>
          </w:tcPr>
          <w:p w:rsidR="00A63782" w:rsidRDefault="00A63782" w:rsidP="00C35BD4"/>
        </w:tc>
        <w:tc>
          <w:tcPr>
            <w:tcW w:w="2694" w:type="dxa"/>
            <w:vMerge/>
          </w:tcPr>
          <w:p w:rsidR="00A63782" w:rsidRPr="00DF76A4" w:rsidRDefault="00A63782" w:rsidP="00C35BD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63782" w:rsidRPr="00DF76A4" w:rsidRDefault="00A63782" w:rsidP="00C35BD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515" w:type="dxa"/>
            <w:gridSpan w:val="29"/>
            <w:tcBorders>
              <w:top w:val="nil"/>
              <w:left w:val="single" w:sz="4" w:space="0" w:color="auto"/>
            </w:tcBorders>
          </w:tcPr>
          <w:p w:rsidR="00A63782" w:rsidRPr="000B6EDD" w:rsidRDefault="00A63782" w:rsidP="00C35BD4">
            <w:pPr>
              <w:jc w:val="center"/>
              <w:rPr>
                <w:sz w:val="24"/>
                <w:szCs w:val="24"/>
              </w:rPr>
            </w:pPr>
          </w:p>
        </w:tc>
      </w:tr>
      <w:tr w:rsidR="00B974E7" w:rsidRPr="000B6EDD" w:rsidTr="0045742B">
        <w:trPr>
          <w:trHeight w:val="647"/>
        </w:trPr>
        <w:tc>
          <w:tcPr>
            <w:tcW w:w="847" w:type="dxa"/>
          </w:tcPr>
          <w:p w:rsidR="00A63782" w:rsidRDefault="00A63782" w:rsidP="00C35BD4"/>
        </w:tc>
        <w:tc>
          <w:tcPr>
            <w:tcW w:w="2694" w:type="dxa"/>
          </w:tcPr>
          <w:p w:rsidR="00A63782" w:rsidRPr="00167ED4" w:rsidRDefault="00A63782" w:rsidP="00C35BD4">
            <w:pPr>
              <w:rPr>
                <w:sz w:val="28"/>
                <w:szCs w:val="28"/>
              </w:rPr>
            </w:pPr>
            <w:r w:rsidRPr="00167ED4">
              <w:rPr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418" w:type="dxa"/>
          </w:tcPr>
          <w:p w:rsidR="00A63782" w:rsidRDefault="00A63782" w:rsidP="00C35BD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63782" w:rsidRDefault="00A63782" w:rsidP="00C35BD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76C5A">
              <w:rPr>
                <w:b/>
                <w:sz w:val="24"/>
                <w:szCs w:val="24"/>
                <w:u w:val="single"/>
              </w:rPr>
              <w:t>Квалификационный экзамен</w:t>
            </w:r>
          </w:p>
          <w:p w:rsidR="00A63782" w:rsidRPr="00676C5A" w:rsidRDefault="00A63782" w:rsidP="00C35BD4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654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63782" w:rsidRPr="000B6EDD" w:rsidRDefault="00A63782" w:rsidP="00C35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63782" w:rsidRPr="000B6EDD" w:rsidRDefault="00A63782" w:rsidP="00C35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782" w:rsidRPr="000B6EDD" w:rsidRDefault="00A63782" w:rsidP="00C35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A63782" w:rsidRPr="000B6EDD" w:rsidRDefault="00A63782" w:rsidP="00C35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3782" w:rsidRPr="000B6EDD" w:rsidRDefault="00A63782" w:rsidP="00C35B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742B" w:rsidRDefault="0045742B" w:rsidP="00457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</w:t>
      </w:r>
    </w:p>
    <w:p w:rsidR="00530583" w:rsidRPr="0045742B" w:rsidRDefault="005E2551" w:rsidP="00457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E2551">
        <w:rPr>
          <w:rFonts w:ascii="Times New Roman" w:hAnsi="Times New Roman" w:cs="Times New Roman"/>
          <w:b/>
          <w:bCs/>
          <w:sz w:val="28"/>
          <w:szCs w:val="28"/>
        </w:rPr>
        <w:t>Т-</w:t>
      </w:r>
      <w:proofErr w:type="gramEnd"/>
      <w:r w:rsidRPr="005E25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2551">
        <w:rPr>
          <w:rFonts w:ascii="Times New Roman" w:hAnsi="Times New Roman" w:cs="Times New Roman"/>
          <w:sz w:val="28"/>
          <w:szCs w:val="28"/>
        </w:rPr>
        <w:t xml:space="preserve">тема (№ темы), </w:t>
      </w:r>
      <w:r w:rsidRPr="005E2551">
        <w:rPr>
          <w:rFonts w:ascii="Times New Roman" w:hAnsi="Times New Roman" w:cs="Times New Roman"/>
          <w:b/>
          <w:bCs/>
          <w:sz w:val="28"/>
          <w:szCs w:val="28"/>
        </w:rPr>
        <w:t xml:space="preserve">ПЗ </w:t>
      </w:r>
      <w:r w:rsidRPr="005E2551">
        <w:rPr>
          <w:rFonts w:ascii="Times New Roman" w:hAnsi="Times New Roman" w:cs="Times New Roman"/>
          <w:sz w:val="28"/>
          <w:szCs w:val="28"/>
        </w:rPr>
        <w:t xml:space="preserve">- практическое занятие, </w:t>
      </w:r>
      <w:r w:rsidRPr="005E2551">
        <w:rPr>
          <w:rFonts w:ascii="Times New Roman" w:hAnsi="Times New Roman" w:cs="Times New Roman"/>
          <w:b/>
          <w:bCs/>
          <w:sz w:val="28"/>
          <w:szCs w:val="28"/>
        </w:rPr>
        <w:t xml:space="preserve">З </w:t>
      </w:r>
      <w:r w:rsidRPr="005E2551">
        <w:rPr>
          <w:rFonts w:ascii="Times New Roman" w:hAnsi="Times New Roman" w:cs="Times New Roman"/>
          <w:sz w:val="28"/>
          <w:szCs w:val="28"/>
        </w:rPr>
        <w:t>- занятие по практическому вожден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E2551">
        <w:rPr>
          <w:rFonts w:ascii="Times New Roman" w:hAnsi="Times New Roman" w:cs="Times New Roman"/>
          <w:b/>
          <w:sz w:val="28"/>
          <w:szCs w:val="28"/>
        </w:rPr>
        <w:t xml:space="preserve">ПА </w:t>
      </w:r>
      <w:r>
        <w:rPr>
          <w:rFonts w:ascii="Times New Roman" w:hAnsi="Times New Roman" w:cs="Times New Roman"/>
          <w:sz w:val="28"/>
          <w:szCs w:val="28"/>
        </w:rPr>
        <w:t>– промежуточная аттестация.</w:t>
      </w:r>
    </w:p>
    <w:sectPr w:rsidR="00530583" w:rsidRPr="0045742B" w:rsidSect="002316BD">
      <w:footerReference w:type="default" r:id="rId7"/>
      <w:pgSz w:w="16838" w:h="11906" w:orient="landscape"/>
      <w:pgMar w:top="1701" w:right="1134" w:bottom="850" w:left="1134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180" w:rsidRDefault="00B33180" w:rsidP="00AC3F30">
      <w:pPr>
        <w:spacing w:after="0" w:line="240" w:lineRule="auto"/>
      </w:pPr>
      <w:r>
        <w:separator/>
      </w:r>
    </w:p>
  </w:endnote>
  <w:endnote w:type="continuationSeparator" w:id="0">
    <w:p w:rsidR="00B33180" w:rsidRDefault="00B33180" w:rsidP="00AC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2366"/>
      <w:docPartObj>
        <w:docPartGallery w:val="Page Numbers (Bottom of Page)"/>
        <w:docPartUnique/>
      </w:docPartObj>
    </w:sdtPr>
    <w:sdtContent>
      <w:p w:rsidR="000C59F2" w:rsidRDefault="003A2975">
        <w:pPr>
          <w:pStyle w:val="a6"/>
          <w:jc w:val="right"/>
        </w:pPr>
        <w:fldSimple w:instr=" PAGE   \* MERGEFORMAT ">
          <w:r w:rsidR="002316BD">
            <w:rPr>
              <w:noProof/>
            </w:rPr>
            <w:t>58</w:t>
          </w:r>
        </w:fldSimple>
      </w:p>
    </w:sdtContent>
  </w:sdt>
  <w:p w:rsidR="00AC3F30" w:rsidRDefault="00AC3F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180" w:rsidRDefault="00B33180" w:rsidP="00AC3F30">
      <w:pPr>
        <w:spacing w:after="0" w:line="240" w:lineRule="auto"/>
      </w:pPr>
      <w:r>
        <w:separator/>
      </w:r>
    </w:p>
  </w:footnote>
  <w:footnote w:type="continuationSeparator" w:id="0">
    <w:p w:rsidR="00B33180" w:rsidRDefault="00B33180" w:rsidP="00AC3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2FFC"/>
    <w:rsid w:val="000135D7"/>
    <w:rsid w:val="00030FD6"/>
    <w:rsid w:val="000B6EDD"/>
    <w:rsid w:val="000C59F2"/>
    <w:rsid w:val="000F2819"/>
    <w:rsid w:val="00167ED4"/>
    <w:rsid w:val="001B501D"/>
    <w:rsid w:val="001D6A73"/>
    <w:rsid w:val="002054F2"/>
    <w:rsid w:val="002316BD"/>
    <w:rsid w:val="002360D4"/>
    <w:rsid w:val="002B24CF"/>
    <w:rsid w:val="002C5A49"/>
    <w:rsid w:val="002F3540"/>
    <w:rsid w:val="00306409"/>
    <w:rsid w:val="003357D3"/>
    <w:rsid w:val="0036379A"/>
    <w:rsid w:val="003723BB"/>
    <w:rsid w:val="003A2975"/>
    <w:rsid w:val="003D2BFC"/>
    <w:rsid w:val="003F5B4E"/>
    <w:rsid w:val="0045742B"/>
    <w:rsid w:val="00473265"/>
    <w:rsid w:val="00475575"/>
    <w:rsid w:val="004801B5"/>
    <w:rsid w:val="00485EA0"/>
    <w:rsid w:val="004E4F9A"/>
    <w:rsid w:val="004F09B2"/>
    <w:rsid w:val="00515598"/>
    <w:rsid w:val="00515875"/>
    <w:rsid w:val="00530583"/>
    <w:rsid w:val="005B1104"/>
    <w:rsid w:val="005B6610"/>
    <w:rsid w:val="005E2551"/>
    <w:rsid w:val="005E6CE0"/>
    <w:rsid w:val="006230A2"/>
    <w:rsid w:val="00625CDA"/>
    <w:rsid w:val="00676C5A"/>
    <w:rsid w:val="006815DF"/>
    <w:rsid w:val="006A5F63"/>
    <w:rsid w:val="006B585C"/>
    <w:rsid w:val="006F3B74"/>
    <w:rsid w:val="00776CF3"/>
    <w:rsid w:val="00784FA6"/>
    <w:rsid w:val="007C0623"/>
    <w:rsid w:val="0082152A"/>
    <w:rsid w:val="00851B0D"/>
    <w:rsid w:val="00870425"/>
    <w:rsid w:val="0087599D"/>
    <w:rsid w:val="008907EC"/>
    <w:rsid w:val="00890EC9"/>
    <w:rsid w:val="0098666D"/>
    <w:rsid w:val="009A2D50"/>
    <w:rsid w:val="009A7DB4"/>
    <w:rsid w:val="009C2668"/>
    <w:rsid w:val="009E5DAF"/>
    <w:rsid w:val="009E79EC"/>
    <w:rsid w:val="00A34A0A"/>
    <w:rsid w:val="00A63782"/>
    <w:rsid w:val="00AB2F2C"/>
    <w:rsid w:val="00AC3F30"/>
    <w:rsid w:val="00AD1735"/>
    <w:rsid w:val="00AE5DF9"/>
    <w:rsid w:val="00B33180"/>
    <w:rsid w:val="00B453B3"/>
    <w:rsid w:val="00B974E7"/>
    <w:rsid w:val="00BB4F90"/>
    <w:rsid w:val="00BB5AEC"/>
    <w:rsid w:val="00C76741"/>
    <w:rsid w:val="00D01CBA"/>
    <w:rsid w:val="00D12C01"/>
    <w:rsid w:val="00D57040"/>
    <w:rsid w:val="00D60774"/>
    <w:rsid w:val="00DF76A4"/>
    <w:rsid w:val="00E50055"/>
    <w:rsid w:val="00E82FFC"/>
    <w:rsid w:val="00F06B1B"/>
    <w:rsid w:val="00F44E5D"/>
    <w:rsid w:val="00FB4D7F"/>
    <w:rsid w:val="00FC4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C3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3F30"/>
  </w:style>
  <w:style w:type="paragraph" w:styleId="a6">
    <w:name w:val="footer"/>
    <w:basedOn w:val="a"/>
    <w:link w:val="a7"/>
    <w:uiPriority w:val="99"/>
    <w:unhideWhenUsed/>
    <w:rsid w:val="00AC3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3F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C584-5B29-4B4A-B6F9-1A9B4A8E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0</cp:revision>
  <cp:lastPrinted>2016-04-20T08:26:00Z</cp:lastPrinted>
  <dcterms:created xsi:type="dcterms:W3CDTF">2015-12-24T11:51:00Z</dcterms:created>
  <dcterms:modified xsi:type="dcterms:W3CDTF">2016-04-20T08:26:00Z</dcterms:modified>
</cp:coreProperties>
</file>